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5A" w:rsidRPr="001F74E3" w:rsidRDefault="00D0475A" w:rsidP="00626E7B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F74E3" w:rsidRPr="001F74E3">
        <w:rPr>
          <w:rFonts w:ascii="Times New Roman" w:hAnsi="Times New Roman" w:cs="Times New Roman"/>
          <w:sz w:val="28"/>
          <w:szCs w:val="28"/>
        </w:rPr>
        <w:t>№</w:t>
      </w:r>
      <w:r w:rsidRPr="001F74E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0475A" w:rsidRPr="001F74E3" w:rsidRDefault="00D0475A" w:rsidP="00D04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475A" w:rsidRPr="001F74E3" w:rsidRDefault="00D0475A" w:rsidP="00D04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0475A" w:rsidRPr="001F74E3" w:rsidRDefault="00BE0EA4" w:rsidP="00D04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475A" w:rsidRPr="001F74E3">
        <w:rPr>
          <w:rFonts w:ascii="Times New Roman" w:hAnsi="Times New Roman" w:cs="Times New Roman"/>
          <w:sz w:val="28"/>
          <w:szCs w:val="28"/>
        </w:rPr>
        <w:t>Переоформление разрешения</w:t>
      </w:r>
    </w:p>
    <w:p w:rsidR="00D0475A" w:rsidRPr="001F74E3" w:rsidRDefault="00D0475A" w:rsidP="00D04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на право организации</w:t>
      </w:r>
    </w:p>
    <w:p w:rsidR="00D0475A" w:rsidRPr="001F74E3" w:rsidRDefault="00D0475A" w:rsidP="00D04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розничных рынков на территории</w:t>
      </w:r>
    </w:p>
    <w:p w:rsidR="00D0475A" w:rsidRPr="001F74E3" w:rsidRDefault="0010338A" w:rsidP="00D04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Арамиль</w:t>
      </w:r>
      <w:r w:rsidR="00D0475A" w:rsidRPr="001F74E3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BE0EA4">
        <w:rPr>
          <w:rFonts w:ascii="Times New Roman" w:hAnsi="Times New Roman" w:cs="Times New Roman"/>
          <w:sz w:val="28"/>
          <w:szCs w:val="28"/>
        </w:rPr>
        <w:t>»</w:t>
      </w:r>
    </w:p>
    <w:p w:rsidR="00D0475A" w:rsidRPr="001F74E3" w:rsidRDefault="00D0475A" w:rsidP="00D047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475A" w:rsidRPr="001F74E3" w:rsidRDefault="00D0475A" w:rsidP="00D047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е </w:t>
      </w:r>
      <w:r w:rsidR="0010338A" w:rsidRPr="001F74E3">
        <w:rPr>
          <w:rFonts w:ascii="Times New Roman" w:hAnsi="Times New Roman" w:cs="Times New Roman"/>
          <w:sz w:val="28"/>
          <w:szCs w:val="28"/>
        </w:rPr>
        <w:t>Арамиль</w:t>
      </w:r>
      <w:r w:rsidRPr="001F74E3">
        <w:rPr>
          <w:rFonts w:ascii="Times New Roman" w:hAnsi="Times New Roman" w:cs="Times New Roman"/>
          <w:sz w:val="28"/>
          <w:szCs w:val="28"/>
        </w:rPr>
        <w:t>ского</w:t>
      </w:r>
    </w:p>
    <w:p w:rsidR="00D0475A" w:rsidRPr="001F74E3" w:rsidRDefault="00D0475A" w:rsidP="00D047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 xml:space="preserve">                                           городского округа</w:t>
      </w:r>
    </w:p>
    <w:p w:rsidR="00D0475A" w:rsidRDefault="00BE0EA4" w:rsidP="00BE0E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E0EA4" w:rsidRDefault="00BE0EA4" w:rsidP="008B6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622B" w:rsidRPr="001F74E3" w:rsidRDefault="008B622B" w:rsidP="008B6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</w:t>
      </w:r>
    </w:p>
    <w:p w:rsidR="008B622B" w:rsidRDefault="008B622B" w:rsidP="00D047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0"/>
      <w:bookmarkEnd w:id="0"/>
    </w:p>
    <w:p w:rsidR="008B622B" w:rsidRDefault="008B622B" w:rsidP="00D047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475A" w:rsidRPr="001F74E3" w:rsidRDefault="00D0475A" w:rsidP="00D047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ЗАЯВЛЕНИЕ</w:t>
      </w:r>
    </w:p>
    <w:p w:rsidR="00D0475A" w:rsidRPr="001F74E3" w:rsidRDefault="00D0475A" w:rsidP="00D047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о переоформлении разрешения на право</w:t>
      </w:r>
    </w:p>
    <w:p w:rsidR="00D0475A" w:rsidRPr="001F74E3" w:rsidRDefault="00D0475A" w:rsidP="00D047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организации розничного рынка</w:t>
      </w:r>
    </w:p>
    <w:p w:rsidR="00D0475A" w:rsidRPr="001F74E3" w:rsidRDefault="00D0475A" w:rsidP="00D047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0338A" w:rsidRPr="001F74E3">
        <w:rPr>
          <w:rFonts w:ascii="Times New Roman" w:hAnsi="Times New Roman" w:cs="Times New Roman"/>
          <w:sz w:val="28"/>
          <w:szCs w:val="28"/>
        </w:rPr>
        <w:t>Арамиль</w:t>
      </w:r>
      <w:r w:rsidRPr="001F74E3">
        <w:rPr>
          <w:rFonts w:ascii="Times New Roman" w:hAnsi="Times New Roman" w:cs="Times New Roman"/>
          <w:sz w:val="28"/>
          <w:szCs w:val="28"/>
        </w:rPr>
        <w:t>ского городского округа</w:t>
      </w:r>
    </w:p>
    <w:p w:rsidR="00D0475A" w:rsidRPr="001F74E3" w:rsidRDefault="00D0475A" w:rsidP="00D04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75A" w:rsidRPr="001F74E3" w:rsidRDefault="00A76577" w:rsidP="00D04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явитель_____</w:t>
      </w:r>
      <w:r w:rsidR="00D0475A" w:rsidRPr="001F74E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D0475A" w:rsidRPr="003A4B87" w:rsidRDefault="00D0475A" w:rsidP="00A405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A4B87">
        <w:rPr>
          <w:rFonts w:ascii="Times New Roman" w:hAnsi="Times New Roman" w:cs="Times New Roman"/>
          <w:sz w:val="22"/>
          <w:szCs w:val="22"/>
        </w:rPr>
        <w:t>(полное и сокращенное (если имеется) наименование, в том числе фирменное</w:t>
      </w:r>
    </w:p>
    <w:p w:rsidR="00D0475A" w:rsidRPr="001F74E3" w:rsidRDefault="00D0475A" w:rsidP="00A4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B87">
        <w:rPr>
          <w:rFonts w:ascii="Times New Roman" w:hAnsi="Times New Roman" w:cs="Times New Roman"/>
          <w:sz w:val="22"/>
          <w:szCs w:val="22"/>
        </w:rPr>
        <w:t>наименование, и организационно-правовая форма юридического лица)</w:t>
      </w:r>
    </w:p>
    <w:p w:rsidR="00D0475A" w:rsidRPr="001F74E3" w:rsidRDefault="00D0475A" w:rsidP="00D04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F74E3">
        <w:rPr>
          <w:rFonts w:ascii="Times New Roman" w:hAnsi="Times New Roman" w:cs="Times New Roman"/>
          <w:sz w:val="28"/>
          <w:szCs w:val="28"/>
        </w:rPr>
        <w:t>__________________</w:t>
      </w:r>
    </w:p>
    <w:p w:rsidR="00D0475A" w:rsidRPr="003A4B87" w:rsidRDefault="00D0475A" w:rsidP="00A405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A4B87">
        <w:rPr>
          <w:rFonts w:ascii="Times New Roman" w:hAnsi="Times New Roman" w:cs="Times New Roman"/>
          <w:sz w:val="22"/>
          <w:szCs w:val="22"/>
        </w:rPr>
        <w:t>(адрес местонахождения юридического лица с указанием почтового индекса)</w:t>
      </w:r>
    </w:p>
    <w:p w:rsidR="00D0475A" w:rsidRPr="001F74E3" w:rsidRDefault="00D0475A" w:rsidP="00D04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75A" w:rsidRPr="003A4B87" w:rsidRDefault="00D0475A" w:rsidP="00A405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A4B87">
        <w:rPr>
          <w:rFonts w:ascii="Times New Roman" w:hAnsi="Times New Roman" w:cs="Times New Roman"/>
          <w:sz w:val="22"/>
          <w:szCs w:val="22"/>
        </w:rPr>
        <w:t>(государственный регистрационный номер записи о создании юридического лица)</w:t>
      </w:r>
    </w:p>
    <w:p w:rsidR="001F74E3" w:rsidRPr="001F74E3" w:rsidRDefault="00D0475A" w:rsidP="001F7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75A" w:rsidRPr="003A4B87" w:rsidRDefault="00D0475A" w:rsidP="00A405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A4B87">
        <w:rPr>
          <w:rFonts w:ascii="Times New Roman" w:hAnsi="Times New Roman" w:cs="Times New Roman"/>
          <w:sz w:val="22"/>
          <w:szCs w:val="22"/>
        </w:rPr>
        <w:t xml:space="preserve">(данные документа, подтверждающего факт </w:t>
      </w:r>
      <w:r w:rsidR="001F74E3" w:rsidRPr="003A4B87">
        <w:rPr>
          <w:rFonts w:ascii="Times New Roman" w:hAnsi="Times New Roman" w:cs="Times New Roman"/>
          <w:sz w:val="22"/>
          <w:szCs w:val="22"/>
        </w:rPr>
        <w:t xml:space="preserve">внесения сведений о юридическом </w:t>
      </w:r>
      <w:r w:rsidRPr="003A4B87">
        <w:rPr>
          <w:rFonts w:ascii="Times New Roman" w:hAnsi="Times New Roman" w:cs="Times New Roman"/>
          <w:sz w:val="22"/>
          <w:szCs w:val="22"/>
        </w:rPr>
        <w:t>лице в Единый государственный реестр юридических лиц)</w:t>
      </w:r>
    </w:p>
    <w:p w:rsidR="001F74E3" w:rsidRPr="001F74E3" w:rsidRDefault="00D0475A" w:rsidP="001F7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75A" w:rsidRPr="003A4B87" w:rsidRDefault="00D0475A" w:rsidP="00A405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A4B87">
        <w:rPr>
          <w:rFonts w:ascii="Times New Roman" w:hAnsi="Times New Roman" w:cs="Times New Roman"/>
          <w:sz w:val="22"/>
          <w:szCs w:val="22"/>
        </w:rPr>
        <w:t xml:space="preserve">(идентификационный номер налогоплательщика и данные </w:t>
      </w:r>
      <w:r w:rsidR="001F74E3" w:rsidRPr="003A4B87">
        <w:rPr>
          <w:rFonts w:ascii="Times New Roman" w:hAnsi="Times New Roman" w:cs="Times New Roman"/>
          <w:sz w:val="22"/>
          <w:szCs w:val="22"/>
        </w:rPr>
        <w:t xml:space="preserve">документа о постановке </w:t>
      </w:r>
      <w:r w:rsidRPr="003A4B87">
        <w:rPr>
          <w:rFonts w:ascii="Times New Roman" w:hAnsi="Times New Roman" w:cs="Times New Roman"/>
          <w:sz w:val="22"/>
          <w:szCs w:val="22"/>
        </w:rPr>
        <w:t>юридического лица на учет в налоговом органе)</w:t>
      </w:r>
    </w:p>
    <w:p w:rsidR="001F74E3" w:rsidRDefault="001F74E3" w:rsidP="006A4A6B">
      <w:pPr>
        <w:pStyle w:val="ConsPlusNonformat"/>
        <w:tabs>
          <w:tab w:val="left" w:pos="5190"/>
          <w:tab w:val="left" w:pos="6555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4E3" w:rsidRDefault="00A76577" w:rsidP="004F38CF">
      <w:pPr>
        <w:pStyle w:val="ConsPlusNonformat"/>
        <w:tabs>
          <w:tab w:val="center" w:pos="4677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4F38CF">
        <w:rPr>
          <w:rFonts w:ascii="Times New Roman" w:hAnsi="Times New Roman" w:cs="Times New Roman"/>
          <w:sz w:val="28"/>
          <w:szCs w:val="28"/>
        </w:rPr>
        <w:tab/>
        <w:t>_______                     _____________________________</w:t>
      </w:r>
    </w:p>
    <w:p w:rsidR="00D0475A" w:rsidRDefault="001F74E3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.И.О. </w:t>
      </w:r>
      <w:r w:rsidR="00D0475A" w:rsidRPr="001F74E3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475A" w:rsidRPr="003A4B87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D0475A" w:rsidRPr="003A4B87">
        <w:rPr>
          <w:rFonts w:ascii="Times New Roman" w:hAnsi="Times New Roman" w:cs="Times New Roman"/>
          <w:sz w:val="22"/>
          <w:szCs w:val="22"/>
        </w:rPr>
        <w:t>Ф.И.О. и должность указать полностью)</w:t>
      </w:r>
    </w:p>
    <w:p w:rsidR="001F74E3" w:rsidRPr="001F74E3" w:rsidRDefault="0090443B" w:rsidP="0090443B">
      <w:pPr>
        <w:pStyle w:val="ConsPlusNonformat"/>
        <w:tabs>
          <w:tab w:val="left" w:pos="5235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B67D0A" w:rsidRDefault="00D0475A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 xml:space="preserve">    контактный телефон </w:t>
      </w:r>
      <w:r w:rsidR="00904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F74E3">
        <w:rPr>
          <w:rFonts w:ascii="Times New Roman" w:hAnsi="Times New Roman" w:cs="Times New Roman"/>
          <w:sz w:val="28"/>
          <w:szCs w:val="28"/>
        </w:rPr>
        <w:t xml:space="preserve"> факс </w:t>
      </w:r>
      <w:r w:rsidR="0090443B">
        <w:rPr>
          <w:rFonts w:ascii="Times New Roman" w:hAnsi="Times New Roman" w:cs="Times New Roman"/>
          <w:sz w:val="28"/>
          <w:szCs w:val="28"/>
        </w:rPr>
        <w:t xml:space="preserve">     </w:t>
      </w:r>
      <w:r w:rsidRPr="001F74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D0A" w:rsidRDefault="00B67D0A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75A" w:rsidRDefault="006A4A6B" w:rsidP="00B67D0A">
      <w:pPr>
        <w:pStyle w:val="ConsPlusNonformat"/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B87">
        <w:rPr>
          <w:rFonts w:ascii="Times New Roman" w:hAnsi="Times New Roman" w:cs="Times New Roman"/>
          <w:sz w:val="22"/>
          <w:szCs w:val="22"/>
        </w:rPr>
        <w:t>(</w:t>
      </w:r>
      <w:r w:rsidR="00D0475A" w:rsidRPr="003A4B87">
        <w:rPr>
          <w:rFonts w:ascii="Times New Roman" w:hAnsi="Times New Roman" w:cs="Times New Roman"/>
          <w:sz w:val="22"/>
          <w:szCs w:val="22"/>
        </w:rPr>
        <w:t>просит переоформить разрешение на пр</w:t>
      </w:r>
      <w:r w:rsidR="00B67D0A">
        <w:rPr>
          <w:rFonts w:ascii="Times New Roman" w:hAnsi="Times New Roman" w:cs="Times New Roman"/>
          <w:sz w:val="22"/>
          <w:szCs w:val="22"/>
        </w:rPr>
        <w:t>аво организации розничного рынка)</w:t>
      </w:r>
    </w:p>
    <w:p w:rsidR="00B67D0A" w:rsidRPr="001F74E3" w:rsidRDefault="00B67D0A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E0EA4" w:rsidRDefault="00D0475A" w:rsidP="00B67D0A">
      <w:pPr>
        <w:pStyle w:val="ConsPlusNonformat"/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B87">
        <w:rPr>
          <w:rFonts w:ascii="Times New Roman" w:hAnsi="Times New Roman" w:cs="Times New Roman"/>
          <w:sz w:val="22"/>
          <w:szCs w:val="22"/>
        </w:rPr>
        <w:t>(указать тип рынка и его н</w:t>
      </w:r>
      <w:r w:rsidR="006A4A6B" w:rsidRPr="003A4B87">
        <w:rPr>
          <w:rFonts w:ascii="Times New Roman" w:hAnsi="Times New Roman" w:cs="Times New Roman"/>
          <w:sz w:val="22"/>
          <w:szCs w:val="22"/>
        </w:rPr>
        <w:t xml:space="preserve">азвание, в случае если </w:t>
      </w:r>
      <w:r w:rsidR="00BE0EA4">
        <w:rPr>
          <w:rFonts w:ascii="Times New Roman" w:hAnsi="Times New Roman" w:cs="Times New Roman"/>
          <w:sz w:val="22"/>
          <w:szCs w:val="22"/>
        </w:rPr>
        <w:t>имеется)</w:t>
      </w:r>
    </w:p>
    <w:p w:rsidR="00BE0EA4" w:rsidRDefault="00BE0EA4" w:rsidP="006A4A6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6A4A6B" w:rsidRPr="00BE0EA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75A" w:rsidRPr="00BE0EA4">
        <w:rPr>
          <w:rFonts w:ascii="Times New Roman" w:hAnsi="Times New Roman" w:cs="Times New Roman"/>
          <w:sz w:val="28"/>
          <w:szCs w:val="28"/>
        </w:rPr>
        <w:t>адресу</w:t>
      </w:r>
      <w:r w:rsidR="006A4A6B">
        <w:rPr>
          <w:rFonts w:ascii="Times New Roman" w:hAnsi="Times New Roman" w:cs="Times New Roman"/>
          <w:sz w:val="28"/>
          <w:szCs w:val="28"/>
        </w:rPr>
        <w:t>_________</w:t>
      </w:r>
      <w:r w:rsidR="00D0475A" w:rsidRPr="001F74E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0475A" w:rsidRPr="001F74E3" w:rsidRDefault="00BE0EA4" w:rsidP="00A4057A">
      <w:pPr>
        <w:pStyle w:val="ConsPlusNonformat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475A" w:rsidRPr="00BE0EA4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D0475A" w:rsidRPr="00BE0EA4">
        <w:rPr>
          <w:rFonts w:ascii="Times New Roman" w:hAnsi="Times New Roman" w:cs="Times New Roman"/>
          <w:sz w:val="22"/>
          <w:szCs w:val="22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75A" w:rsidRPr="003A4B87">
        <w:rPr>
          <w:rFonts w:ascii="Times New Roman" w:hAnsi="Times New Roman" w:cs="Times New Roman"/>
          <w:sz w:val="22"/>
          <w:szCs w:val="22"/>
        </w:rPr>
        <w:t>фактического месторасположения объекта или объектов недвижимости, где предполагается организовать рынок)</w:t>
      </w:r>
    </w:p>
    <w:p w:rsidR="00D0475A" w:rsidRPr="001F74E3" w:rsidRDefault="00D0475A" w:rsidP="00A4057A">
      <w:pPr>
        <w:pStyle w:val="ConsPlusNonformat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 xml:space="preserve">Причины переоформления разрешения </w:t>
      </w:r>
      <w:r w:rsidR="00B67D0A">
        <w:rPr>
          <w:rFonts w:ascii="Times New Roman" w:hAnsi="Times New Roman" w:cs="Times New Roman"/>
          <w:sz w:val="22"/>
          <w:szCs w:val="22"/>
        </w:rPr>
        <w:t>_________________________</w:t>
      </w:r>
      <w:r w:rsidR="00A4057A">
        <w:rPr>
          <w:rFonts w:ascii="Times New Roman" w:hAnsi="Times New Roman" w:cs="Times New Roman"/>
          <w:sz w:val="22"/>
          <w:szCs w:val="22"/>
        </w:rPr>
        <w:t>________________</w:t>
      </w:r>
      <w:r w:rsidR="00B67D0A">
        <w:rPr>
          <w:rFonts w:ascii="Times New Roman" w:hAnsi="Times New Roman" w:cs="Times New Roman"/>
          <w:sz w:val="28"/>
          <w:szCs w:val="28"/>
        </w:rPr>
        <w:t xml:space="preserve"> </w:t>
      </w:r>
      <w:r w:rsidR="006A4A6B">
        <w:rPr>
          <w:rFonts w:ascii="Times New Roman" w:hAnsi="Times New Roman" w:cs="Times New Roman"/>
          <w:sz w:val="28"/>
          <w:szCs w:val="28"/>
        </w:rPr>
        <w:t>____________________________</w:t>
      </w:r>
      <w:r w:rsidR="00B67D0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4057A">
        <w:rPr>
          <w:rFonts w:ascii="Times New Roman" w:hAnsi="Times New Roman" w:cs="Times New Roman"/>
          <w:sz w:val="28"/>
          <w:szCs w:val="28"/>
        </w:rPr>
        <w:t xml:space="preserve"> </w:t>
      </w:r>
      <w:r w:rsidR="00A4057A" w:rsidRPr="00BE0EA4">
        <w:rPr>
          <w:rFonts w:ascii="Times New Roman" w:hAnsi="Times New Roman" w:cs="Times New Roman"/>
          <w:sz w:val="22"/>
          <w:szCs w:val="22"/>
        </w:rPr>
        <w:t>(реорганизация юридического лица в форме преобразования, изменение его наименования, изменение типа рынка)</w:t>
      </w:r>
    </w:p>
    <w:p w:rsidR="00A4057A" w:rsidRDefault="00D0475A" w:rsidP="006A4A6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74E3">
        <w:rPr>
          <w:rFonts w:ascii="Times New Roman" w:hAnsi="Times New Roman" w:cs="Times New Roman"/>
          <w:sz w:val="28"/>
          <w:szCs w:val="28"/>
        </w:rPr>
        <w:t>Информа</w:t>
      </w:r>
      <w:r w:rsidR="006A4A6B">
        <w:rPr>
          <w:rFonts w:ascii="Times New Roman" w:hAnsi="Times New Roman" w:cs="Times New Roman"/>
          <w:sz w:val="28"/>
          <w:szCs w:val="28"/>
        </w:rPr>
        <w:t xml:space="preserve">ция о ранее выданном разрешении </w:t>
      </w:r>
      <w:r w:rsidR="00BE0EA4">
        <w:rPr>
          <w:rFonts w:ascii="Times New Roman" w:hAnsi="Times New Roman" w:cs="Times New Roman"/>
          <w:sz w:val="22"/>
          <w:szCs w:val="22"/>
        </w:rPr>
        <w:t>____</w:t>
      </w:r>
      <w:r w:rsidR="00A4057A">
        <w:rPr>
          <w:rFonts w:ascii="Times New Roman" w:hAnsi="Times New Roman" w:cs="Times New Roman"/>
          <w:sz w:val="22"/>
          <w:szCs w:val="22"/>
        </w:rPr>
        <w:t>____________</w:t>
      </w:r>
      <w:r w:rsidR="00BE0EA4">
        <w:rPr>
          <w:rFonts w:ascii="Times New Roman" w:hAnsi="Times New Roman" w:cs="Times New Roman"/>
          <w:sz w:val="22"/>
          <w:szCs w:val="22"/>
        </w:rPr>
        <w:t>___</w:t>
      </w:r>
      <w:r w:rsidR="00A4057A">
        <w:rPr>
          <w:rFonts w:ascii="Times New Roman" w:hAnsi="Times New Roman" w:cs="Times New Roman"/>
          <w:sz w:val="22"/>
          <w:szCs w:val="22"/>
        </w:rPr>
        <w:t>________________</w:t>
      </w:r>
      <w:r w:rsidR="00BE0EA4">
        <w:rPr>
          <w:rFonts w:ascii="Times New Roman" w:hAnsi="Times New Roman" w:cs="Times New Roman"/>
          <w:sz w:val="22"/>
          <w:szCs w:val="22"/>
        </w:rPr>
        <w:t>__</w:t>
      </w:r>
    </w:p>
    <w:p w:rsidR="00D0475A" w:rsidRPr="001F74E3" w:rsidRDefault="00A4057A" w:rsidP="00A4057A">
      <w:pPr>
        <w:pStyle w:val="ConsPlusNonformat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EA4">
        <w:rPr>
          <w:rFonts w:ascii="Times New Roman" w:hAnsi="Times New Roman" w:cs="Times New Roman"/>
          <w:sz w:val="22"/>
          <w:szCs w:val="22"/>
        </w:rPr>
        <w:t>(регистрационный номер разрешения, даты выдачи и срок действия разрешения)</w:t>
      </w:r>
    </w:p>
    <w:p w:rsidR="00D0475A" w:rsidRPr="001F74E3" w:rsidRDefault="00D0475A" w:rsidP="00B67D0A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Уведомление о приеме заявления к рассмотрению, л</w:t>
      </w:r>
      <w:r w:rsidR="00D61B7B">
        <w:rPr>
          <w:rFonts w:ascii="Times New Roman" w:hAnsi="Times New Roman" w:cs="Times New Roman"/>
          <w:sz w:val="28"/>
          <w:szCs w:val="28"/>
        </w:rPr>
        <w:t>ибо о необходимости устранения нарушений</w:t>
      </w:r>
      <w:r w:rsidRPr="001F74E3">
        <w:rPr>
          <w:rFonts w:ascii="Times New Roman" w:hAnsi="Times New Roman" w:cs="Times New Roman"/>
          <w:sz w:val="28"/>
          <w:szCs w:val="28"/>
        </w:rPr>
        <w:t xml:space="preserve"> в оформлении заявления и (или) предоставле</w:t>
      </w:r>
      <w:r w:rsidR="00D61B7B">
        <w:rPr>
          <w:rFonts w:ascii="Times New Roman" w:hAnsi="Times New Roman" w:cs="Times New Roman"/>
          <w:sz w:val="28"/>
          <w:szCs w:val="28"/>
        </w:rPr>
        <w:t>ния отсутствующих документов прошу</w:t>
      </w:r>
      <w:r w:rsidRPr="001F74E3">
        <w:rPr>
          <w:rFonts w:ascii="Times New Roman" w:hAnsi="Times New Roman" w:cs="Times New Roman"/>
          <w:sz w:val="28"/>
          <w:szCs w:val="28"/>
        </w:rPr>
        <w:t xml:space="preserve"> направить (указать способ получения заявителем уведомления):</w:t>
      </w:r>
    </w:p>
    <w:p w:rsidR="00D0475A" w:rsidRPr="001F74E3" w:rsidRDefault="00D0475A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 xml:space="preserve">    - выдать лично;</w:t>
      </w:r>
    </w:p>
    <w:p w:rsidR="00D0475A" w:rsidRPr="001F74E3" w:rsidRDefault="00D0475A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 xml:space="preserve">    - по почте </w:t>
      </w:r>
      <w:r w:rsidRPr="003A4B87">
        <w:rPr>
          <w:rFonts w:ascii="Times New Roman" w:hAnsi="Times New Roman" w:cs="Times New Roman"/>
          <w:sz w:val="22"/>
          <w:szCs w:val="22"/>
        </w:rPr>
        <w:t>(указать почтовый адрес);</w:t>
      </w:r>
    </w:p>
    <w:p w:rsidR="00D0475A" w:rsidRPr="001F74E3" w:rsidRDefault="00D0475A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 xml:space="preserve">    - по электронной почте </w:t>
      </w:r>
      <w:r w:rsidRPr="003A4B87">
        <w:rPr>
          <w:rFonts w:ascii="Times New Roman" w:hAnsi="Times New Roman" w:cs="Times New Roman"/>
          <w:sz w:val="22"/>
          <w:szCs w:val="22"/>
        </w:rPr>
        <w:t>(указать адрес электронной почты).</w:t>
      </w:r>
    </w:p>
    <w:p w:rsidR="00D0475A" w:rsidRDefault="00D0475A" w:rsidP="000733AC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 xml:space="preserve">    К заявл</w:t>
      </w:r>
      <w:r w:rsidR="000733AC">
        <w:rPr>
          <w:rFonts w:ascii="Times New Roman" w:hAnsi="Times New Roman" w:cs="Times New Roman"/>
          <w:sz w:val="28"/>
          <w:szCs w:val="28"/>
        </w:rPr>
        <w:t>ению прилагаются: _________</w:t>
      </w:r>
      <w:r w:rsidRPr="001F74E3">
        <w:rPr>
          <w:rFonts w:ascii="Times New Roman" w:hAnsi="Times New Roman" w:cs="Times New Roman"/>
          <w:sz w:val="28"/>
          <w:szCs w:val="28"/>
        </w:rPr>
        <w:t>_________</w:t>
      </w:r>
      <w:r w:rsidR="006A4A6B">
        <w:rPr>
          <w:rFonts w:ascii="Times New Roman" w:hAnsi="Times New Roman" w:cs="Times New Roman"/>
          <w:sz w:val="28"/>
          <w:szCs w:val="28"/>
        </w:rPr>
        <w:t>__________________</w:t>
      </w:r>
    </w:p>
    <w:p w:rsidR="000733AC" w:rsidRPr="001F74E3" w:rsidRDefault="000733AC" w:rsidP="000733AC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475A" w:rsidRPr="003A4B87" w:rsidRDefault="00D0475A" w:rsidP="00A4057A">
      <w:pPr>
        <w:pStyle w:val="ConsPlusNonformat"/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B87">
        <w:rPr>
          <w:rFonts w:ascii="Times New Roman" w:hAnsi="Times New Roman" w:cs="Times New Roman"/>
          <w:sz w:val="22"/>
          <w:szCs w:val="22"/>
        </w:rPr>
        <w:t>(указываются документы, прилагаемые к заявлению)</w:t>
      </w:r>
    </w:p>
    <w:p w:rsidR="00D0475A" w:rsidRPr="001F74E3" w:rsidRDefault="00D0475A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75A" w:rsidRPr="001F74E3" w:rsidRDefault="003A4B87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475A" w:rsidRPr="001F74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475A" w:rsidRPr="001F74E3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D0475A" w:rsidRPr="001F74E3" w:rsidRDefault="00D0475A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6B" w:rsidRDefault="00D0475A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E3">
        <w:rPr>
          <w:rFonts w:ascii="Times New Roman" w:hAnsi="Times New Roman" w:cs="Times New Roman"/>
          <w:sz w:val="28"/>
          <w:szCs w:val="28"/>
        </w:rPr>
        <w:t>Должность представителя заявителя _________________</w:t>
      </w:r>
      <w:r w:rsidR="006A4A6B">
        <w:rPr>
          <w:rFonts w:ascii="Times New Roman" w:hAnsi="Times New Roman" w:cs="Times New Roman"/>
          <w:sz w:val="28"/>
          <w:szCs w:val="28"/>
        </w:rPr>
        <w:t>___</w:t>
      </w:r>
      <w:r w:rsidR="00BE0EA4">
        <w:rPr>
          <w:rFonts w:ascii="Times New Roman" w:hAnsi="Times New Roman" w:cs="Times New Roman"/>
          <w:sz w:val="28"/>
          <w:szCs w:val="28"/>
        </w:rPr>
        <w:t xml:space="preserve">        </w:t>
      </w:r>
      <w:r w:rsidR="006A4A6B">
        <w:rPr>
          <w:rFonts w:ascii="Times New Roman" w:hAnsi="Times New Roman" w:cs="Times New Roman"/>
          <w:sz w:val="28"/>
          <w:szCs w:val="28"/>
        </w:rPr>
        <w:t>____________</w:t>
      </w:r>
    </w:p>
    <w:p w:rsidR="006A4A6B" w:rsidRPr="003A4B87" w:rsidRDefault="006A4A6B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0475A" w:rsidRPr="003A4B87">
        <w:rPr>
          <w:rFonts w:ascii="Times New Roman" w:hAnsi="Times New Roman" w:cs="Times New Roman"/>
          <w:sz w:val="22"/>
          <w:szCs w:val="22"/>
        </w:rPr>
        <w:t xml:space="preserve">ФИО  </w:t>
      </w:r>
      <w:r w:rsidR="00BE0EA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D0475A" w:rsidRPr="003A4B87">
        <w:rPr>
          <w:rFonts w:ascii="Times New Roman" w:hAnsi="Times New Roman" w:cs="Times New Roman"/>
          <w:sz w:val="22"/>
          <w:szCs w:val="22"/>
        </w:rPr>
        <w:t xml:space="preserve"> подпись</w:t>
      </w:r>
    </w:p>
    <w:p w:rsidR="006A4A6B" w:rsidRPr="001F74E3" w:rsidRDefault="006A4A6B" w:rsidP="0090443B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A4A6B" w:rsidRPr="001F74E3" w:rsidSect="00C4741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67" w:rsidRDefault="00890D67" w:rsidP="001B30AC">
      <w:r>
        <w:separator/>
      </w:r>
    </w:p>
  </w:endnote>
  <w:endnote w:type="continuationSeparator" w:id="0">
    <w:p w:rsidR="00890D67" w:rsidRDefault="00890D67" w:rsidP="001B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67" w:rsidRDefault="00890D67" w:rsidP="001B30AC">
      <w:r>
        <w:separator/>
      </w:r>
    </w:p>
  </w:footnote>
  <w:footnote w:type="continuationSeparator" w:id="0">
    <w:p w:rsidR="00890D67" w:rsidRDefault="00890D67" w:rsidP="001B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068267"/>
      <w:docPartObj>
        <w:docPartGallery w:val="Page Numbers (Top of Page)"/>
        <w:docPartUnique/>
      </w:docPartObj>
    </w:sdtPr>
    <w:sdtEndPr/>
    <w:sdtContent>
      <w:p w:rsidR="00C47411" w:rsidRDefault="00C474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1A">
          <w:rPr>
            <w:noProof/>
          </w:rPr>
          <w:t>2</w:t>
        </w:r>
        <w:r>
          <w:fldChar w:fldCharType="end"/>
        </w:r>
      </w:p>
    </w:sdtContent>
  </w:sdt>
  <w:p w:rsidR="00C47411" w:rsidRDefault="00C474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21C"/>
    <w:multiLevelType w:val="hybridMultilevel"/>
    <w:tmpl w:val="011A9BEE"/>
    <w:lvl w:ilvl="0" w:tplc="7D48C49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5791EF6"/>
    <w:multiLevelType w:val="hybridMultilevel"/>
    <w:tmpl w:val="99D89724"/>
    <w:lvl w:ilvl="0" w:tplc="6E5E8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F273FF"/>
    <w:multiLevelType w:val="hybridMultilevel"/>
    <w:tmpl w:val="F640882A"/>
    <w:lvl w:ilvl="0" w:tplc="B6B02D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F573D1"/>
    <w:multiLevelType w:val="hybridMultilevel"/>
    <w:tmpl w:val="8872E8AA"/>
    <w:lvl w:ilvl="0" w:tplc="277AE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471C9D"/>
    <w:multiLevelType w:val="multilevel"/>
    <w:tmpl w:val="96EA3E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5" w15:restartNumberingAfterBreak="0">
    <w:nsid w:val="0996642E"/>
    <w:multiLevelType w:val="hybridMultilevel"/>
    <w:tmpl w:val="9C422B7C"/>
    <w:lvl w:ilvl="0" w:tplc="DAA80AB8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76B15"/>
    <w:multiLevelType w:val="hybridMultilevel"/>
    <w:tmpl w:val="9E106D98"/>
    <w:lvl w:ilvl="0" w:tplc="067AE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1E2B42"/>
    <w:multiLevelType w:val="hybridMultilevel"/>
    <w:tmpl w:val="21A2C7A8"/>
    <w:lvl w:ilvl="0" w:tplc="17102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B25168"/>
    <w:multiLevelType w:val="hybridMultilevel"/>
    <w:tmpl w:val="1E5C0004"/>
    <w:lvl w:ilvl="0" w:tplc="4E28DFA4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BB56132"/>
    <w:multiLevelType w:val="hybridMultilevel"/>
    <w:tmpl w:val="146A78BC"/>
    <w:lvl w:ilvl="0" w:tplc="DB366954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CA13F41"/>
    <w:multiLevelType w:val="hybridMultilevel"/>
    <w:tmpl w:val="95FEC3F6"/>
    <w:lvl w:ilvl="0" w:tplc="54B05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E22690C"/>
    <w:multiLevelType w:val="hybridMultilevel"/>
    <w:tmpl w:val="761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B0C"/>
    <w:multiLevelType w:val="hybridMultilevel"/>
    <w:tmpl w:val="3B685840"/>
    <w:lvl w:ilvl="0" w:tplc="DAA80AB8">
      <w:start w:val="3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EC27E6"/>
    <w:multiLevelType w:val="hybridMultilevel"/>
    <w:tmpl w:val="4F7CDB5E"/>
    <w:lvl w:ilvl="0" w:tplc="8EE8BBC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7522"/>
    <w:multiLevelType w:val="hybridMultilevel"/>
    <w:tmpl w:val="57BC4F3C"/>
    <w:lvl w:ilvl="0" w:tplc="9512452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99EEBB76">
      <w:start w:val="1"/>
      <w:numFmt w:val="decimal"/>
      <w:lvlText w:val="%2)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35DA5E94">
      <w:start w:val="4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C184819"/>
    <w:multiLevelType w:val="hybridMultilevel"/>
    <w:tmpl w:val="3B685840"/>
    <w:lvl w:ilvl="0" w:tplc="DAA80AB8">
      <w:start w:val="3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4325EF"/>
    <w:multiLevelType w:val="hybridMultilevel"/>
    <w:tmpl w:val="134822B0"/>
    <w:lvl w:ilvl="0" w:tplc="B4443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060FEB"/>
    <w:multiLevelType w:val="hybridMultilevel"/>
    <w:tmpl w:val="7312187E"/>
    <w:lvl w:ilvl="0" w:tplc="880CC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52375"/>
    <w:multiLevelType w:val="hybridMultilevel"/>
    <w:tmpl w:val="1C62263E"/>
    <w:lvl w:ilvl="0" w:tplc="4614D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0D0F43"/>
    <w:multiLevelType w:val="hybridMultilevel"/>
    <w:tmpl w:val="46463C8C"/>
    <w:lvl w:ilvl="0" w:tplc="B4EE89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126C51E">
      <w:start w:val="1"/>
      <w:numFmt w:val="decimal"/>
      <w:lvlText w:val="%2)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72B3776"/>
    <w:multiLevelType w:val="hybridMultilevel"/>
    <w:tmpl w:val="B18A8F72"/>
    <w:lvl w:ilvl="0" w:tplc="C700F9C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CE171B"/>
    <w:multiLevelType w:val="hybridMultilevel"/>
    <w:tmpl w:val="9664E49C"/>
    <w:lvl w:ilvl="0" w:tplc="DAA80AB8">
      <w:start w:val="3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3D4F15"/>
    <w:multiLevelType w:val="multilevel"/>
    <w:tmpl w:val="C1CC27F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B40E95"/>
    <w:multiLevelType w:val="hybridMultilevel"/>
    <w:tmpl w:val="7A44F912"/>
    <w:lvl w:ilvl="0" w:tplc="0C34947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AA30E5D"/>
    <w:multiLevelType w:val="hybridMultilevel"/>
    <w:tmpl w:val="781A1542"/>
    <w:lvl w:ilvl="0" w:tplc="DEDE6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0268C4"/>
    <w:multiLevelType w:val="hybridMultilevel"/>
    <w:tmpl w:val="7764D944"/>
    <w:lvl w:ilvl="0" w:tplc="F2A2E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6F1A6A"/>
    <w:multiLevelType w:val="hybridMultilevel"/>
    <w:tmpl w:val="EE40B16E"/>
    <w:lvl w:ilvl="0" w:tplc="1A1C1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1847CE"/>
    <w:multiLevelType w:val="hybridMultilevel"/>
    <w:tmpl w:val="C7EE7BDC"/>
    <w:lvl w:ilvl="0" w:tplc="D1426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985A1E"/>
    <w:multiLevelType w:val="hybridMultilevel"/>
    <w:tmpl w:val="CE3438F8"/>
    <w:lvl w:ilvl="0" w:tplc="A44C9C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5F12E5"/>
    <w:multiLevelType w:val="hybridMultilevel"/>
    <w:tmpl w:val="83FCE0BE"/>
    <w:lvl w:ilvl="0" w:tplc="4802C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AF6FBC"/>
    <w:multiLevelType w:val="hybridMultilevel"/>
    <w:tmpl w:val="292AB694"/>
    <w:lvl w:ilvl="0" w:tplc="3782C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46418E7"/>
    <w:multiLevelType w:val="hybridMultilevel"/>
    <w:tmpl w:val="12AE21BA"/>
    <w:lvl w:ilvl="0" w:tplc="49A4A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8B4150"/>
    <w:multiLevelType w:val="hybridMultilevel"/>
    <w:tmpl w:val="99DC225A"/>
    <w:lvl w:ilvl="0" w:tplc="3CA05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E76624"/>
    <w:multiLevelType w:val="hybridMultilevel"/>
    <w:tmpl w:val="29C27F82"/>
    <w:lvl w:ilvl="0" w:tplc="9CCCD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4F3C4A"/>
    <w:multiLevelType w:val="hybridMultilevel"/>
    <w:tmpl w:val="27463702"/>
    <w:lvl w:ilvl="0" w:tplc="9894EC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835C30"/>
    <w:multiLevelType w:val="hybridMultilevel"/>
    <w:tmpl w:val="413E6CF4"/>
    <w:lvl w:ilvl="0" w:tplc="8B90B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2614D72"/>
    <w:multiLevelType w:val="hybridMultilevel"/>
    <w:tmpl w:val="292AB694"/>
    <w:lvl w:ilvl="0" w:tplc="3782C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64B602F"/>
    <w:multiLevelType w:val="hybridMultilevel"/>
    <w:tmpl w:val="4C0CF688"/>
    <w:lvl w:ilvl="0" w:tplc="6EF4E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87433D"/>
    <w:multiLevelType w:val="hybridMultilevel"/>
    <w:tmpl w:val="D2A2398E"/>
    <w:lvl w:ilvl="0" w:tplc="B276D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6B7DE1"/>
    <w:multiLevelType w:val="hybridMultilevel"/>
    <w:tmpl w:val="B308DC94"/>
    <w:lvl w:ilvl="0" w:tplc="05A29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9946A8"/>
    <w:multiLevelType w:val="hybridMultilevel"/>
    <w:tmpl w:val="61F21BE8"/>
    <w:lvl w:ilvl="0" w:tplc="91A60F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906388E"/>
    <w:multiLevelType w:val="hybridMultilevel"/>
    <w:tmpl w:val="2E749CD4"/>
    <w:lvl w:ilvl="0" w:tplc="DBB8AD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ACE15C5"/>
    <w:multiLevelType w:val="hybridMultilevel"/>
    <w:tmpl w:val="459280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8157EB"/>
    <w:multiLevelType w:val="hybridMultilevel"/>
    <w:tmpl w:val="1206B814"/>
    <w:lvl w:ilvl="0" w:tplc="464EA7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9"/>
  </w:num>
  <w:num w:numId="2">
    <w:abstractNumId w:val="15"/>
  </w:num>
  <w:num w:numId="3">
    <w:abstractNumId w:val="21"/>
  </w:num>
  <w:num w:numId="4">
    <w:abstractNumId w:val="5"/>
  </w:num>
  <w:num w:numId="5">
    <w:abstractNumId w:val="12"/>
  </w:num>
  <w:num w:numId="6">
    <w:abstractNumId w:val="13"/>
  </w:num>
  <w:num w:numId="7">
    <w:abstractNumId w:val="0"/>
  </w:num>
  <w:num w:numId="8">
    <w:abstractNumId w:val="22"/>
  </w:num>
  <w:num w:numId="9">
    <w:abstractNumId w:val="4"/>
  </w:num>
  <w:num w:numId="10">
    <w:abstractNumId w:val="42"/>
  </w:num>
  <w:num w:numId="11">
    <w:abstractNumId w:val="40"/>
  </w:num>
  <w:num w:numId="12">
    <w:abstractNumId w:val="10"/>
  </w:num>
  <w:num w:numId="13">
    <w:abstractNumId w:val="30"/>
  </w:num>
  <w:num w:numId="14">
    <w:abstractNumId w:val="35"/>
  </w:num>
  <w:num w:numId="15">
    <w:abstractNumId w:val="16"/>
  </w:num>
  <w:num w:numId="16">
    <w:abstractNumId w:val="37"/>
  </w:num>
  <w:num w:numId="17">
    <w:abstractNumId w:val="43"/>
  </w:num>
  <w:num w:numId="18">
    <w:abstractNumId w:val="28"/>
  </w:num>
  <w:num w:numId="19">
    <w:abstractNumId w:val="41"/>
  </w:num>
  <w:num w:numId="20">
    <w:abstractNumId w:val="3"/>
  </w:num>
  <w:num w:numId="21">
    <w:abstractNumId w:val="1"/>
  </w:num>
  <w:num w:numId="22">
    <w:abstractNumId w:val="19"/>
  </w:num>
  <w:num w:numId="23">
    <w:abstractNumId w:val="25"/>
  </w:num>
  <w:num w:numId="24">
    <w:abstractNumId w:val="29"/>
  </w:num>
  <w:num w:numId="25">
    <w:abstractNumId w:val="24"/>
  </w:num>
  <w:num w:numId="26">
    <w:abstractNumId w:val="32"/>
  </w:num>
  <w:num w:numId="27">
    <w:abstractNumId w:val="11"/>
  </w:num>
  <w:num w:numId="28">
    <w:abstractNumId w:val="31"/>
  </w:num>
  <w:num w:numId="29">
    <w:abstractNumId w:val="6"/>
  </w:num>
  <w:num w:numId="30">
    <w:abstractNumId w:val="23"/>
  </w:num>
  <w:num w:numId="31">
    <w:abstractNumId w:val="8"/>
  </w:num>
  <w:num w:numId="32">
    <w:abstractNumId w:val="14"/>
  </w:num>
  <w:num w:numId="33">
    <w:abstractNumId w:val="36"/>
  </w:num>
  <w:num w:numId="34">
    <w:abstractNumId w:val="9"/>
  </w:num>
  <w:num w:numId="35">
    <w:abstractNumId w:val="38"/>
  </w:num>
  <w:num w:numId="36">
    <w:abstractNumId w:val="27"/>
  </w:num>
  <w:num w:numId="37">
    <w:abstractNumId w:val="18"/>
  </w:num>
  <w:num w:numId="38">
    <w:abstractNumId w:val="33"/>
  </w:num>
  <w:num w:numId="39">
    <w:abstractNumId w:val="2"/>
  </w:num>
  <w:num w:numId="40">
    <w:abstractNumId w:val="34"/>
  </w:num>
  <w:num w:numId="41">
    <w:abstractNumId w:val="7"/>
  </w:num>
  <w:num w:numId="42">
    <w:abstractNumId w:val="26"/>
  </w:num>
  <w:num w:numId="43">
    <w:abstractNumId w:val="1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A5"/>
    <w:rsid w:val="00042818"/>
    <w:rsid w:val="00067A66"/>
    <w:rsid w:val="000733AC"/>
    <w:rsid w:val="000B216C"/>
    <w:rsid w:val="000C5FAF"/>
    <w:rsid w:val="000E6033"/>
    <w:rsid w:val="000E691A"/>
    <w:rsid w:val="0010338A"/>
    <w:rsid w:val="00147CC8"/>
    <w:rsid w:val="0015692D"/>
    <w:rsid w:val="001773C4"/>
    <w:rsid w:val="00193317"/>
    <w:rsid w:val="0019499A"/>
    <w:rsid w:val="001A5A7B"/>
    <w:rsid w:val="001B24B6"/>
    <w:rsid w:val="001B2B5D"/>
    <w:rsid w:val="001B30AC"/>
    <w:rsid w:val="001C00CD"/>
    <w:rsid w:val="001E0202"/>
    <w:rsid w:val="001F74E3"/>
    <w:rsid w:val="00212ACE"/>
    <w:rsid w:val="0021379B"/>
    <w:rsid w:val="00213F39"/>
    <w:rsid w:val="00237841"/>
    <w:rsid w:val="00292008"/>
    <w:rsid w:val="002A344D"/>
    <w:rsid w:val="002A7484"/>
    <w:rsid w:val="002C4FD5"/>
    <w:rsid w:val="00303F06"/>
    <w:rsid w:val="0031188B"/>
    <w:rsid w:val="00330905"/>
    <w:rsid w:val="0033186B"/>
    <w:rsid w:val="003418B2"/>
    <w:rsid w:val="00357ADF"/>
    <w:rsid w:val="00367527"/>
    <w:rsid w:val="00372F67"/>
    <w:rsid w:val="00373B6F"/>
    <w:rsid w:val="00377DD0"/>
    <w:rsid w:val="00395FA4"/>
    <w:rsid w:val="003A4B87"/>
    <w:rsid w:val="003B3FC1"/>
    <w:rsid w:val="003D23D6"/>
    <w:rsid w:val="003E615A"/>
    <w:rsid w:val="00400E6D"/>
    <w:rsid w:val="00404280"/>
    <w:rsid w:val="004453EC"/>
    <w:rsid w:val="004506A5"/>
    <w:rsid w:val="004626BD"/>
    <w:rsid w:val="00467E3A"/>
    <w:rsid w:val="00474989"/>
    <w:rsid w:val="004762A1"/>
    <w:rsid w:val="00480414"/>
    <w:rsid w:val="004E4B90"/>
    <w:rsid w:val="004E7697"/>
    <w:rsid w:val="004F38CF"/>
    <w:rsid w:val="00523E7F"/>
    <w:rsid w:val="005311B2"/>
    <w:rsid w:val="00534198"/>
    <w:rsid w:val="0054072B"/>
    <w:rsid w:val="00545F08"/>
    <w:rsid w:val="00552554"/>
    <w:rsid w:val="00562CF3"/>
    <w:rsid w:val="00572C19"/>
    <w:rsid w:val="00575D02"/>
    <w:rsid w:val="005814D7"/>
    <w:rsid w:val="00584E35"/>
    <w:rsid w:val="0059446A"/>
    <w:rsid w:val="005964C6"/>
    <w:rsid w:val="005A38C4"/>
    <w:rsid w:val="005A74EC"/>
    <w:rsid w:val="005D00F4"/>
    <w:rsid w:val="00620046"/>
    <w:rsid w:val="00626E7B"/>
    <w:rsid w:val="0063195D"/>
    <w:rsid w:val="006368DE"/>
    <w:rsid w:val="006673EA"/>
    <w:rsid w:val="00672967"/>
    <w:rsid w:val="006A4A6B"/>
    <w:rsid w:val="006E4909"/>
    <w:rsid w:val="00722677"/>
    <w:rsid w:val="00725A3D"/>
    <w:rsid w:val="0074172C"/>
    <w:rsid w:val="00775603"/>
    <w:rsid w:val="0077782F"/>
    <w:rsid w:val="00794E6A"/>
    <w:rsid w:val="007C3E2E"/>
    <w:rsid w:val="007C5314"/>
    <w:rsid w:val="007D0111"/>
    <w:rsid w:val="007D136D"/>
    <w:rsid w:val="007E17B5"/>
    <w:rsid w:val="00821DD7"/>
    <w:rsid w:val="008349A0"/>
    <w:rsid w:val="00882D95"/>
    <w:rsid w:val="00890D67"/>
    <w:rsid w:val="008B622B"/>
    <w:rsid w:val="008C1CAB"/>
    <w:rsid w:val="008C509D"/>
    <w:rsid w:val="008E5869"/>
    <w:rsid w:val="0090443B"/>
    <w:rsid w:val="009052A9"/>
    <w:rsid w:val="00913FF7"/>
    <w:rsid w:val="00914480"/>
    <w:rsid w:val="00924F9E"/>
    <w:rsid w:val="009319FC"/>
    <w:rsid w:val="00932451"/>
    <w:rsid w:val="00945AE9"/>
    <w:rsid w:val="00951D09"/>
    <w:rsid w:val="00953094"/>
    <w:rsid w:val="0095673C"/>
    <w:rsid w:val="0096378F"/>
    <w:rsid w:val="009718DF"/>
    <w:rsid w:val="00973F9E"/>
    <w:rsid w:val="009B6CF7"/>
    <w:rsid w:val="009D0933"/>
    <w:rsid w:val="009D4513"/>
    <w:rsid w:val="00A03986"/>
    <w:rsid w:val="00A03B1A"/>
    <w:rsid w:val="00A35102"/>
    <w:rsid w:val="00A37865"/>
    <w:rsid w:val="00A4057A"/>
    <w:rsid w:val="00A44757"/>
    <w:rsid w:val="00A45DC7"/>
    <w:rsid w:val="00A4782E"/>
    <w:rsid w:val="00A62A54"/>
    <w:rsid w:val="00A757B6"/>
    <w:rsid w:val="00A76577"/>
    <w:rsid w:val="00AA283C"/>
    <w:rsid w:val="00AA5C05"/>
    <w:rsid w:val="00AA5CDB"/>
    <w:rsid w:val="00AB3D69"/>
    <w:rsid w:val="00AB564B"/>
    <w:rsid w:val="00AC17BF"/>
    <w:rsid w:val="00AE66AB"/>
    <w:rsid w:val="00B00935"/>
    <w:rsid w:val="00B03684"/>
    <w:rsid w:val="00B17B1C"/>
    <w:rsid w:val="00B67D0A"/>
    <w:rsid w:val="00B74DE1"/>
    <w:rsid w:val="00BB1670"/>
    <w:rsid w:val="00BC40A3"/>
    <w:rsid w:val="00BC4CCD"/>
    <w:rsid w:val="00BE0EA4"/>
    <w:rsid w:val="00BE4670"/>
    <w:rsid w:val="00C1027C"/>
    <w:rsid w:val="00C26AAC"/>
    <w:rsid w:val="00C34EC7"/>
    <w:rsid w:val="00C4599E"/>
    <w:rsid w:val="00C4672E"/>
    <w:rsid w:val="00C47411"/>
    <w:rsid w:val="00C607EA"/>
    <w:rsid w:val="00C7044C"/>
    <w:rsid w:val="00CA1327"/>
    <w:rsid w:val="00CB48FB"/>
    <w:rsid w:val="00CD5103"/>
    <w:rsid w:val="00CE43B4"/>
    <w:rsid w:val="00CF74D1"/>
    <w:rsid w:val="00CF757A"/>
    <w:rsid w:val="00D0475A"/>
    <w:rsid w:val="00D05917"/>
    <w:rsid w:val="00D078A9"/>
    <w:rsid w:val="00D332B0"/>
    <w:rsid w:val="00D44F04"/>
    <w:rsid w:val="00D61B7B"/>
    <w:rsid w:val="00D67620"/>
    <w:rsid w:val="00D715DA"/>
    <w:rsid w:val="00DB26AA"/>
    <w:rsid w:val="00DB2EF9"/>
    <w:rsid w:val="00DB4A56"/>
    <w:rsid w:val="00DE0978"/>
    <w:rsid w:val="00DE514E"/>
    <w:rsid w:val="00E1429D"/>
    <w:rsid w:val="00E1786E"/>
    <w:rsid w:val="00E4528C"/>
    <w:rsid w:val="00E663A4"/>
    <w:rsid w:val="00EB14F4"/>
    <w:rsid w:val="00ED0E5A"/>
    <w:rsid w:val="00EF2359"/>
    <w:rsid w:val="00EF6B71"/>
    <w:rsid w:val="00F254CE"/>
    <w:rsid w:val="00F30626"/>
    <w:rsid w:val="00F32D4C"/>
    <w:rsid w:val="00F45ABC"/>
    <w:rsid w:val="00FB1AA5"/>
    <w:rsid w:val="00FC2C75"/>
    <w:rsid w:val="00FC78C8"/>
    <w:rsid w:val="00FD1214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8E63C-FCC7-46DC-9758-DF4E2B4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33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047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04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04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47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47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47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75A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75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33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E0202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E02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B3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3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3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3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24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24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2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A5CDB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7756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ED5-15B1-42D7-BE2A-ACFE578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@aramilgo.ru</dc:creator>
  <cp:keywords/>
  <dc:description/>
  <cp:lastModifiedBy>Луткова Анастасия Дмитриевна</cp:lastModifiedBy>
  <cp:revision>60</cp:revision>
  <cp:lastPrinted>2019-10-02T06:39:00Z</cp:lastPrinted>
  <dcterms:created xsi:type="dcterms:W3CDTF">2019-08-14T03:10:00Z</dcterms:created>
  <dcterms:modified xsi:type="dcterms:W3CDTF">2023-02-16T06:10:00Z</dcterms:modified>
</cp:coreProperties>
</file>